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18D0" w14:textId="3519ABED" w:rsidR="00E1087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E MENSUAL </w:t>
      </w:r>
      <w:r w:rsidR="007B7645">
        <w:rPr>
          <w:rFonts w:ascii="Arial" w:hAnsi="Arial" w:cs="Arial"/>
          <w:b/>
          <w:bCs/>
          <w:sz w:val="24"/>
          <w:szCs w:val="24"/>
        </w:rPr>
        <w:t xml:space="preserve">DE ACTIVIDADES </w:t>
      </w:r>
      <w:r w:rsidR="001D5110">
        <w:rPr>
          <w:rFonts w:ascii="Arial" w:hAnsi="Arial" w:cs="Arial"/>
          <w:b/>
          <w:bCs/>
          <w:sz w:val="24"/>
          <w:szCs w:val="24"/>
        </w:rPr>
        <w:t>SEPTIEMBRE</w:t>
      </w:r>
      <w:r w:rsidR="00E1087A">
        <w:rPr>
          <w:rFonts w:ascii="Arial" w:hAnsi="Arial" w:cs="Arial"/>
          <w:b/>
          <w:bCs/>
          <w:sz w:val="24"/>
          <w:szCs w:val="24"/>
        </w:rPr>
        <w:t xml:space="preserve"> DE 2022</w:t>
      </w:r>
    </w:p>
    <w:p w14:paraId="54DEC4C1" w14:textId="67DF36B1" w:rsidR="00515FC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OORDINACIÓN DE PROYECTOS ESTRATÉGICOS</w:t>
      </w:r>
    </w:p>
    <w:tbl>
      <w:tblPr>
        <w:tblStyle w:val="Tablaconcuadrcula"/>
        <w:tblpPr w:leftFromText="141" w:rightFromText="141" w:vertAnchor="text" w:horzAnchor="margin" w:tblpY="393"/>
        <w:tblW w:w="9493" w:type="dxa"/>
        <w:tblInd w:w="0" w:type="dxa"/>
        <w:tblLook w:val="04A0" w:firstRow="1" w:lastRow="0" w:firstColumn="1" w:lastColumn="0" w:noHBand="0" w:noVBand="1"/>
      </w:tblPr>
      <w:tblGrid>
        <w:gridCol w:w="2534"/>
        <w:gridCol w:w="2423"/>
        <w:gridCol w:w="4536"/>
      </w:tblGrid>
      <w:tr w:rsidR="00515FCA" w:rsidRPr="002132FA" w14:paraId="660DEFE1" w14:textId="77777777" w:rsidTr="006E7BB8">
        <w:trPr>
          <w:trHeight w:val="416"/>
        </w:trPr>
        <w:tc>
          <w:tcPr>
            <w:tcW w:w="2534" w:type="dxa"/>
            <w:shd w:val="clear" w:color="auto" w:fill="DBDBDB" w:themeFill="accent3" w:themeFillTint="66"/>
          </w:tcPr>
          <w:p w14:paraId="471DA75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23" w:type="dxa"/>
            <w:shd w:val="clear" w:color="auto" w:fill="DBDBDB" w:themeFill="accent3" w:themeFillTint="66"/>
          </w:tcPr>
          <w:p w14:paraId="57A8773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74F13F15" w14:textId="3ED18B69" w:rsidR="00515FCA" w:rsidRPr="00840881" w:rsidRDefault="00C2471D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</w:t>
            </w:r>
          </w:p>
        </w:tc>
      </w:tr>
      <w:tr w:rsidR="00515FCA" w:rsidRPr="002132FA" w14:paraId="364D8768" w14:textId="77777777" w:rsidTr="000B3FBD">
        <w:tc>
          <w:tcPr>
            <w:tcW w:w="2534" w:type="dxa"/>
          </w:tcPr>
          <w:p w14:paraId="1CD93517" w14:textId="7E8DE65B" w:rsidR="005C294C" w:rsidRPr="00840881" w:rsidRDefault="001D5110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4° Informe Gobierno</w:t>
            </w:r>
          </w:p>
        </w:tc>
        <w:tc>
          <w:tcPr>
            <w:tcW w:w="2423" w:type="dxa"/>
          </w:tcPr>
          <w:p w14:paraId="53D68780" w14:textId="395E10DC" w:rsidR="00515FCA" w:rsidRPr="00840881" w:rsidRDefault="00115E06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2471D">
              <w:rPr>
                <w:rFonts w:ascii="Arial" w:hAnsi="Arial" w:cs="Arial"/>
              </w:rPr>
              <w:t>laboración del 4° Informe de Gobierno”</w:t>
            </w:r>
          </w:p>
        </w:tc>
        <w:tc>
          <w:tcPr>
            <w:tcW w:w="4536" w:type="dxa"/>
          </w:tcPr>
          <w:p w14:paraId="5CCCC279" w14:textId="078C3D33" w:rsidR="00840881" w:rsidRPr="00840881" w:rsidRDefault="00C2471D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115E06" w:rsidRPr="002132FA" w14:paraId="1DA3BC91" w14:textId="77777777" w:rsidTr="000B3FBD">
        <w:tc>
          <w:tcPr>
            <w:tcW w:w="2534" w:type="dxa"/>
          </w:tcPr>
          <w:p w14:paraId="3AFF1245" w14:textId="0161AC95" w:rsidR="00115E06" w:rsidRDefault="003379CC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has hecho, Alcalde?</w:t>
            </w:r>
          </w:p>
        </w:tc>
        <w:tc>
          <w:tcPr>
            <w:tcW w:w="2423" w:type="dxa"/>
          </w:tcPr>
          <w:p w14:paraId="666CC372" w14:textId="5690BB7B" w:rsidR="00115E06" w:rsidRDefault="003379CC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a actualización agosto de 2022 para presentación del ejercicio de rendición de cuentas. 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7592D935" w14:textId="135329EF" w:rsidR="00115E06" w:rsidRDefault="00115E06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14:paraId="01F89A29" w14:textId="77777777" w:rsidR="00515FCA" w:rsidRPr="00515FCA" w:rsidRDefault="00515FCA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515FCA" w:rsidRPr="00515FCA" w:rsidSect="00515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72418" w14:textId="77777777" w:rsidR="00A40F31" w:rsidRDefault="00A40F31" w:rsidP="00DF20CF">
      <w:pPr>
        <w:spacing w:after="0" w:line="240" w:lineRule="auto"/>
      </w:pPr>
      <w:r>
        <w:separator/>
      </w:r>
    </w:p>
  </w:endnote>
  <w:endnote w:type="continuationSeparator" w:id="0">
    <w:p w14:paraId="3D78180A" w14:textId="77777777" w:rsidR="00A40F31" w:rsidRDefault="00A40F31" w:rsidP="00D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235B" w14:textId="60D41AB1" w:rsidR="00DF20CF" w:rsidRPr="00DF20CF" w:rsidRDefault="00DF20CF" w:rsidP="00DF20CF">
    <w:pPr>
      <w:pStyle w:val="Piedepgina"/>
      <w:jc w:val="center"/>
      <w:rPr>
        <w:rFonts w:ascii="Arial" w:hAnsi="Arial" w:cs="Arial"/>
        <w:sz w:val="20"/>
        <w:szCs w:val="20"/>
      </w:rPr>
    </w:pPr>
    <w:r w:rsidRPr="00DF20CF">
      <w:rPr>
        <w:rFonts w:ascii="Arial" w:hAnsi="Arial" w:cs="Arial"/>
        <w:sz w:val="20"/>
        <w:szCs w:val="20"/>
      </w:rPr>
      <w:t>COORDINACIÓN DE PROYECTOS ESTRATÉG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6028" w14:textId="77777777" w:rsidR="00A40F31" w:rsidRDefault="00A40F31" w:rsidP="00DF20CF">
      <w:pPr>
        <w:spacing w:after="0" w:line="240" w:lineRule="auto"/>
      </w:pPr>
      <w:r>
        <w:separator/>
      </w:r>
    </w:p>
  </w:footnote>
  <w:footnote w:type="continuationSeparator" w:id="0">
    <w:p w14:paraId="53AA8091" w14:textId="77777777" w:rsidR="00A40F31" w:rsidRDefault="00A40F31" w:rsidP="00DF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32D6" w14:textId="4DA3DB25" w:rsidR="00DF20CF" w:rsidRDefault="00DF20CF">
    <w:pPr>
      <w:pStyle w:val="Encabezado"/>
    </w:pPr>
    <w:r>
      <w:rPr>
        <w:noProof/>
        <w:lang w:eastAsia="es-MX"/>
      </w:rPr>
      <w:drawing>
        <wp:inline distT="0" distB="0" distL="0" distR="0" wp14:anchorId="221B0092" wp14:editId="00F1AA9F">
          <wp:extent cx="1609725" cy="637095"/>
          <wp:effectExtent l="0" t="0" r="0" b="0"/>
          <wp:docPr id="1" name="Imagen 1" descr="Resultado de imagen para Gobierno municipal de El S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municipal de El S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72" cy="64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636"/>
    <w:multiLevelType w:val="hybridMultilevel"/>
    <w:tmpl w:val="0994CA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844B2"/>
    <w:multiLevelType w:val="hybridMultilevel"/>
    <w:tmpl w:val="DF00C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7A4"/>
    <w:multiLevelType w:val="hybridMultilevel"/>
    <w:tmpl w:val="6876E79C"/>
    <w:lvl w:ilvl="0" w:tplc="4DA0868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3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D3C6B"/>
    <w:multiLevelType w:val="hybridMultilevel"/>
    <w:tmpl w:val="ED26919A"/>
    <w:lvl w:ilvl="0" w:tplc="7900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A8D"/>
    <w:multiLevelType w:val="hybridMultilevel"/>
    <w:tmpl w:val="D8BA10A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3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4FB"/>
    <w:multiLevelType w:val="multilevel"/>
    <w:tmpl w:val="3D88D4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2B0CA6"/>
    <w:multiLevelType w:val="hybridMultilevel"/>
    <w:tmpl w:val="F21C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70C"/>
    <w:multiLevelType w:val="hybridMultilevel"/>
    <w:tmpl w:val="0CD2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7285"/>
    <w:multiLevelType w:val="hybridMultilevel"/>
    <w:tmpl w:val="43F0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06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459FC"/>
    <w:multiLevelType w:val="hybridMultilevel"/>
    <w:tmpl w:val="E64A6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598"/>
    <w:multiLevelType w:val="hybridMultilevel"/>
    <w:tmpl w:val="A7482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2B3"/>
    <w:multiLevelType w:val="hybridMultilevel"/>
    <w:tmpl w:val="C478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9BC"/>
    <w:multiLevelType w:val="hybridMultilevel"/>
    <w:tmpl w:val="C3482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57A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B7A99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51336"/>
    <w:multiLevelType w:val="hybridMultilevel"/>
    <w:tmpl w:val="170EB18E"/>
    <w:lvl w:ilvl="0" w:tplc="0FE0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F69"/>
    <w:multiLevelType w:val="hybridMultilevel"/>
    <w:tmpl w:val="458A3220"/>
    <w:lvl w:ilvl="0" w:tplc="29B6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174C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380ADC"/>
    <w:multiLevelType w:val="hybridMultilevel"/>
    <w:tmpl w:val="8FD2FD18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4E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085FA3"/>
    <w:multiLevelType w:val="multilevel"/>
    <w:tmpl w:val="E362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D5346"/>
    <w:multiLevelType w:val="hybridMultilevel"/>
    <w:tmpl w:val="FB58FD84"/>
    <w:lvl w:ilvl="0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547732FC"/>
    <w:multiLevelType w:val="hybridMultilevel"/>
    <w:tmpl w:val="5198A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6D7F"/>
    <w:multiLevelType w:val="hybridMultilevel"/>
    <w:tmpl w:val="F09E60AC"/>
    <w:lvl w:ilvl="0" w:tplc="26C0D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619A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D62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25DFB"/>
    <w:multiLevelType w:val="hybridMultilevel"/>
    <w:tmpl w:val="7680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1E0"/>
    <w:multiLevelType w:val="hybridMultilevel"/>
    <w:tmpl w:val="123C09E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094"/>
    <w:multiLevelType w:val="multilevel"/>
    <w:tmpl w:val="661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6750D4"/>
    <w:multiLevelType w:val="hybridMultilevel"/>
    <w:tmpl w:val="87FA1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244D6"/>
    <w:multiLevelType w:val="multilevel"/>
    <w:tmpl w:val="0AA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4016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3A34E5"/>
    <w:multiLevelType w:val="multilevel"/>
    <w:tmpl w:val="0A3C05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C9E1C2C"/>
    <w:multiLevelType w:val="hybridMultilevel"/>
    <w:tmpl w:val="D77AE95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8172DE"/>
    <w:multiLevelType w:val="hybridMultilevel"/>
    <w:tmpl w:val="0BC288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6"/>
  </w:num>
  <w:num w:numId="4">
    <w:abstractNumId w:val="38"/>
  </w:num>
  <w:num w:numId="5">
    <w:abstractNumId w:val="19"/>
  </w:num>
  <w:num w:numId="6">
    <w:abstractNumId w:val="15"/>
  </w:num>
  <w:num w:numId="7">
    <w:abstractNumId w:val="13"/>
  </w:num>
  <w:num w:numId="8">
    <w:abstractNumId w:val="25"/>
  </w:num>
  <w:num w:numId="9">
    <w:abstractNumId w:val="6"/>
  </w:num>
  <w:num w:numId="10">
    <w:abstractNumId w:val="36"/>
  </w:num>
  <w:num w:numId="11">
    <w:abstractNumId w:val="9"/>
  </w:num>
  <w:num w:numId="12">
    <w:abstractNumId w:val="31"/>
  </w:num>
  <w:num w:numId="13">
    <w:abstractNumId w:val="37"/>
  </w:num>
  <w:num w:numId="14">
    <w:abstractNumId w:val="30"/>
  </w:num>
  <w:num w:numId="15">
    <w:abstractNumId w:val="20"/>
  </w:num>
  <w:num w:numId="16">
    <w:abstractNumId w:val="16"/>
  </w:num>
  <w:num w:numId="17">
    <w:abstractNumId w:val="23"/>
  </w:num>
  <w:num w:numId="18">
    <w:abstractNumId w:val="29"/>
  </w:num>
  <w:num w:numId="19">
    <w:abstractNumId w:val="33"/>
  </w:num>
  <w:num w:numId="20">
    <w:abstractNumId w:val="5"/>
  </w:num>
  <w:num w:numId="21">
    <w:abstractNumId w:val="24"/>
  </w:num>
  <w:num w:numId="22">
    <w:abstractNumId w:val="21"/>
  </w:num>
  <w:num w:numId="23">
    <w:abstractNumId w:val="22"/>
  </w:num>
  <w:num w:numId="24">
    <w:abstractNumId w:val="4"/>
  </w:num>
  <w:num w:numId="25">
    <w:abstractNumId w:val="7"/>
  </w:num>
  <w:num w:numId="26">
    <w:abstractNumId w:val="8"/>
  </w:num>
  <w:num w:numId="27">
    <w:abstractNumId w:val="18"/>
  </w:num>
  <w:num w:numId="28">
    <w:abstractNumId w:val="14"/>
  </w:num>
  <w:num w:numId="29">
    <w:abstractNumId w:val="28"/>
  </w:num>
  <w:num w:numId="30">
    <w:abstractNumId w:val="10"/>
  </w:num>
  <w:num w:numId="31">
    <w:abstractNumId w:val="11"/>
  </w:num>
  <w:num w:numId="32">
    <w:abstractNumId w:val="34"/>
  </w:num>
  <w:num w:numId="33">
    <w:abstractNumId w:val="3"/>
  </w:num>
  <w:num w:numId="34">
    <w:abstractNumId w:val="0"/>
  </w:num>
  <w:num w:numId="35">
    <w:abstractNumId w:val="39"/>
  </w:num>
  <w:num w:numId="36">
    <w:abstractNumId w:val="12"/>
  </w:num>
  <w:num w:numId="37">
    <w:abstractNumId w:val="17"/>
  </w:num>
  <w:num w:numId="38">
    <w:abstractNumId w:val="32"/>
  </w:num>
  <w:num w:numId="39">
    <w:abstractNumId w:val="2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B8"/>
    <w:rsid w:val="00005F62"/>
    <w:rsid w:val="000131AA"/>
    <w:rsid w:val="00064832"/>
    <w:rsid w:val="0006618C"/>
    <w:rsid w:val="00084D29"/>
    <w:rsid w:val="000B602D"/>
    <w:rsid w:val="000D3FF3"/>
    <w:rsid w:val="000D7285"/>
    <w:rsid w:val="00107834"/>
    <w:rsid w:val="00115E06"/>
    <w:rsid w:val="00122A96"/>
    <w:rsid w:val="00125458"/>
    <w:rsid w:val="001314ED"/>
    <w:rsid w:val="00133123"/>
    <w:rsid w:val="00133878"/>
    <w:rsid w:val="001A5B24"/>
    <w:rsid w:val="001A6C63"/>
    <w:rsid w:val="001D5110"/>
    <w:rsid w:val="00205318"/>
    <w:rsid w:val="00222830"/>
    <w:rsid w:val="00230ED0"/>
    <w:rsid w:val="00264F53"/>
    <w:rsid w:val="002741FE"/>
    <w:rsid w:val="00290BED"/>
    <w:rsid w:val="00293BCB"/>
    <w:rsid w:val="00297404"/>
    <w:rsid w:val="002D5D17"/>
    <w:rsid w:val="002E5832"/>
    <w:rsid w:val="00310081"/>
    <w:rsid w:val="003320FB"/>
    <w:rsid w:val="003379CC"/>
    <w:rsid w:val="0038441A"/>
    <w:rsid w:val="003B3BE1"/>
    <w:rsid w:val="003D593A"/>
    <w:rsid w:val="003E48B8"/>
    <w:rsid w:val="00400BB1"/>
    <w:rsid w:val="0040516D"/>
    <w:rsid w:val="004309FA"/>
    <w:rsid w:val="0043576A"/>
    <w:rsid w:val="004456EC"/>
    <w:rsid w:val="004659DC"/>
    <w:rsid w:val="00480B65"/>
    <w:rsid w:val="00482D7B"/>
    <w:rsid w:val="00484E2D"/>
    <w:rsid w:val="00485248"/>
    <w:rsid w:val="0049256E"/>
    <w:rsid w:val="00494300"/>
    <w:rsid w:val="00495012"/>
    <w:rsid w:val="004A6B94"/>
    <w:rsid w:val="004B31A0"/>
    <w:rsid w:val="004C2F4B"/>
    <w:rsid w:val="004E7050"/>
    <w:rsid w:val="004F5995"/>
    <w:rsid w:val="004F671D"/>
    <w:rsid w:val="005042C8"/>
    <w:rsid w:val="00506DEB"/>
    <w:rsid w:val="00515FCA"/>
    <w:rsid w:val="00550D71"/>
    <w:rsid w:val="00564C50"/>
    <w:rsid w:val="005B68A5"/>
    <w:rsid w:val="005C294C"/>
    <w:rsid w:val="005C56BA"/>
    <w:rsid w:val="005C5B15"/>
    <w:rsid w:val="005D0461"/>
    <w:rsid w:val="005E1ECD"/>
    <w:rsid w:val="005F4347"/>
    <w:rsid w:val="006009A5"/>
    <w:rsid w:val="006065B9"/>
    <w:rsid w:val="00627379"/>
    <w:rsid w:val="00640C68"/>
    <w:rsid w:val="006647A1"/>
    <w:rsid w:val="00680FAA"/>
    <w:rsid w:val="00682996"/>
    <w:rsid w:val="006B4D8B"/>
    <w:rsid w:val="006E499D"/>
    <w:rsid w:val="006E7BB8"/>
    <w:rsid w:val="00736A3A"/>
    <w:rsid w:val="00741866"/>
    <w:rsid w:val="00745D96"/>
    <w:rsid w:val="00763948"/>
    <w:rsid w:val="00764C81"/>
    <w:rsid w:val="00772BFD"/>
    <w:rsid w:val="007930B6"/>
    <w:rsid w:val="007A335F"/>
    <w:rsid w:val="007B3297"/>
    <w:rsid w:val="007B7645"/>
    <w:rsid w:val="007C0CFB"/>
    <w:rsid w:val="007E0F51"/>
    <w:rsid w:val="00817772"/>
    <w:rsid w:val="00830DA5"/>
    <w:rsid w:val="00840881"/>
    <w:rsid w:val="00857D53"/>
    <w:rsid w:val="0087454D"/>
    <w:rsid w:val="008B06A7"/>
    <w:rsid w:val="008C4731"/>
    <w:rsid w:val="008D14C6"/>
    <w:rsid w:val="008E3709"/>
    <w:rsid w:val="008E5B13"/>
    <w:rsid w:val="008F7004"/>
    <w:rsid w:val="00913581"/>
    <w:rsid w:val="0091748B"/>
    <w:rsid w:val="009474F0"/>
    <w:rsid w:val="0096100F"/>
    <w:rsid w:val="00970568"/>
    <w:rsid w:val="00972F24"/>
    <w:rsid w:val="00993593"/>
    <w:rsid w:val="009A3C00"/>
    <w:rsid w:val="009B351F"/>
    <w:rsid w:val="009C1A69"/>
    <w:rsid w:val="009C5C63"/>
    <w:rsid w:val="009D37F8"/>
    <w:rsid w:val="009D6EF6"/>
    <w:rsid w:val="009E74C5"/>
    <w:rsid w:val="00A36619"/>
    <w:rsid w:val="00A373C0"/>
    <w:rsid w:val="00A40F31"/>
    <w:rsid w:val="00A65EFF"/>
    <w:rsid w:val="00AB717D"/>
    <w:rsid w:val="00AC4BE2"/>
    <w:rsid w:val="00AE74BB"/>
    <w:rsid w:val="00B14D67"/>
    <w:rsid w:val="00B16EB9"/>
    <w:rsid w:val="00B56215"/>
    <w:rsid w:val="00B63055"/>
    <w:rsid w:val="00B664AC"/>
    <w:rsid w:val="00B8161A"/>
    <w:rsid w:val="00B84B97"/>
    <w:rsid w:val="00B9217B"/>
    <w:rsid w:val="00B9639A"/>
    <w:rsid w:val="00BB0A6F"/>
    <w:rsid w:val="00BB7BF1"/>
    <w:rsid w:val="00BC76D0"/>
    <w:rsid w:val="00BD0417"/>
    <w:rsid w:val="00BD0DA4"/>
    <w:rsid w:val="00BF0FE1"/>
    <w:rsid w:val="00BF10B1"/>
    <w:rsid w:val="00BF6A4F"/>
    <w:rsid w:val="00C244F0"/>
    <w:rsid w:val="00C2471D"/>
    <w:rsid w:val="00C45834"/>
    <w:rsid w:val="00C55E24"/>
    <w:rsid w:val="00CA0C33"/>
    <w:rsid w:val="00CB303C"/>
    <w:rsid w:val="00CE58F1"/>
    <w:rsid w:val="00CF184B"/>
    <w:rsid w:val="00D13101"/>
    <w:rsid w:val="00D20DF2"/>
    <w:rsid w:val="00D215DF"/>
    <w:rsid w:val="00D35E34"/>
    <w:rsid w:val="00D44473"/>
    <w:rsid w:val="00D606E3"/>
    <w:rsid w:val="00D9535F"/>
    <w:rsid w:val="00DA1099"/>
    <w:rsid w:val="00DF20CF"/>
    <w:rsid w:val="00E0093B"/>
    <w:rsid w:val="00E06421"/>
    <w:rsid w:val="00E1087A"/>
    <w:rsid w:val="00E137B3"/>
    <w:rsid w:val="00E352F1"/>
    <w:rsid w:val="00E44250"/>
    <w:rsid w:val="00E47C2F"/>
    <w:rsid w:val="00E563F6"/>
    <w:rsid w:val="00E73F10"/>
    <w:rsid w:val="00EC30A3"/>
    <w:rsid w:val="00EC4B59"/>
    <w:rsid w:val="00ED6EE9"/>
    <w:rsid w:val="00F023B4"/>
    <w:rsid w:val="00F036A4"/>
    <w:rsid w:val="00F36C60"/>
    <w:rsid w:val="00F518E0"/>
    <w:rsid w:val="00F84A68"/>
    <w:rsid w:val="00F94F87"/>
    <w:rsid w:val="00FA1AF4"/>
    <w:rsid w:val="00FC05DF"/>
    <w:rsid w:val="00FC19AB"/>
    <w:rsid w:val="00FE66D9"/>
    <w:rsid w:val="00FF244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E71"/>
  <w15:chartTrackingRefBased/>
  <w15:docId w15:val="{E1522C8F-30AC-4D8E-997F-D0EBD6B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68"/>
    <w:pPr>
      <w:spacing w:line="254" w:lineRule="auto"/>
    </w:pPr>
  </w:style>
  <w:style w:type="paragraph" w:styleId="Ttulo2">
    <w:name w:val="heading 2"/>
    <w:basedOn w:val="Normal"/>
    <w:link w:val="Ttulo2Car"/>
    <w:uiPriority w:val="9"/>
    <w:qFormat/>
    <w:rsid w:val="003E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E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48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E48B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E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602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B60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CF"/>
  </w:style>
  <w:style w:type="paragraph" w:styleId="Piedepgina">
    <w:name w:val="footer"/>
    <w:basedOn w:val="Normal"/>
    <w:link w:val="Piedepgina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CF"/>
  </w:style>
  <w:style w:type="table" w:styleId="Tablaconcuadrcula">
    <w:name w:val="Table Grid"/>
    <w:basedOn w:val="Tablanormal"/>
    <w:uiPriority w:val="59"/>
    <w:rsid w:val="009705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6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15FCA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E583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10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C0D1-6340-4C02-A111-8A0A227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DÍAZ RIVERA</dc:creator>
  <cp:keywords/>
  <dc:description/>
  <cp:lastModifiedBy>Usuario</cp:lastModifiedBy>
  <cp:revision>45</cp:revision>
  <dcterms:created xsi:type="dcterms:W3CDTF">2021-10-04T15:50:00Z</dcterms:created>
  <dcterms:modified xsi:type="dcterms:W3CDTF">2022-09-28T17:32:00Z</dcterms:modified>
</cp:coreProperties>
</file>